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12D1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12D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12D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12D17">
        <w:rPr>
          <w:rFonts w:ascii="Times New Roman" w:eastAsia="Times New Roman" w:hAnsi="Times New Roman" w:cs="Times New Roman"/>
          <w:sz w:val="24"/>
          <w:szCs w:val="24"/>
        </w:rPr>
        <w:t>количество заявлений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 граждан о предоставлении государственных услуг 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20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E01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20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E01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6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0123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ин (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7E7" w:rsidRPr="009A3411" w:rsidRDefault="004E37E7" w:rsidP="004E3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41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9A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411">
        <w:rPr>
          <w:rFonts w:ascii="Times New Roman" w:hAnsi="Times New Roman"/>
          <w:sz w:val="24"/>
          <w:szCs w:val="24"/>
        </w:rPr>
        <w:t>муниципального</w:t>
      </w:r>
      <w:r w:rsidRPr="009A3411">
        <w:rPr>
          <w:rFonts w:ascii="Times New Roman" w:eastAsia="Times New Roman" w:hAnsi="Times New Roman" w:cs="Times New Roman"/>
          <w:sz w:val="24"/>
          <w:szCs w:val="24"/>
        </w:rPr>
        <w:t xml:space="preserve"> округа были заявлены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A3411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bookmarkStart w:id="0" w:name="_GoBack"/>
      <w:bookmarkEnd w:id="0"/>
      <w:r w:rsidRPr="009A34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5431" w:rsidRPr="007D0206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620A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="00CF2777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F0C61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F0C61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F0C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года. Соответственно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 xml:space="preserve">увеличился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620A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33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1,24</w:t>
      </w:r>
      <w:r w:rsidR="001967B3" w:rsidRPr="007D020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D02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0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низил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967C3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F62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3620AB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B8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5827AC" w:rsidRPr="0086038C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038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8603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3D3F" w:rsidRPr="0086038C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A76DB" w:rsidRPr="008603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B02E4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8603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8603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86038C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86038C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0441E7" w:rsidRDefault="006F62D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02E48" w:rsidRPr="00B02E48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="00617984" w:rsidRPr="000441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2E48" w:rsidRPr="00B02E48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B02E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6BCD" w:rsidRPr="00996BCD">
        <w:rPr>
          <w:rFonts w:ascii="Times New Roman" w:eastAsia="Times New Roman" w:hAnsi="Times New Roman" w:cs="Times New Roman"/>
          <w:sz w:val="24"/>
          <w:szCs w:val="24"/>
        </w:rPr>
        <w:t>Парашютист(десантник)-пожарный</w:t>
      </w:r>
      <w:r w:rsidR="00996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6BCD" w:rsidRPr="00996BCD">
        <w:rPr>
          <w:rFonts w:ascii="Times New Roman" w:eastAsia="Times New Roman" w:hAnsi="Times New Roman" w:cs="Times New Roman"/>
          <w:sz w:val="24"/>
          <w:szCs w:val="24"/>
        </w:rPr>
        <w:t>Пожарный</w:t>
      </w:r>
      <w:r w:rsidR="00996B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0441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BCD">
        <w:rPr>
          <w:rFonts w:ascii="Times New Roman" w:eastAsia="Times New Roman" w:hAnsi="Times New Roman" w:cs="Times New Roman"/>
          <w:sz w:val="24"/>
          <w:szCs w:val="24"/>
        </w:rPr>
        <w:t>11 ч</w:t>
      </w:r>
      <w:r w:rsidR="00605BAC" w:rsidRPr="000441E7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Default="00996BCD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Pr="00996BCD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996BCD">
        <w:rPr>
          <w:rFonts w:ascii="Times New Roman" w:eastAsia="Times New Roman" w:hAnsi="Times New Roman" w:cs="Times New Roman"/>
          <w:sz w:val="24"/>
          <w:szCs w:val="24"/>
        </w:rPr>
        <w:t>Электромонтер по эксплуатации электросчет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BCD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>)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5827AC" w:rsidRPr="000441E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006326" w:rsidRPr="001D050E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05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Pr="001D05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1D05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006326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6326">
        <w:t xml:space="preserve"> </w:t>
      </w:r>
      <w:r w:rsidRPr="00006326"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Pr="001D050E">
        <w:t xml:space="preserve"> </w:t>
      </w:r>
      <w:r w:rsidRPr="001D050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1D05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050E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86038C" w:rsidRPr="000441E7" w:rsidRDefault="0086038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5FC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</w:t>
      </w:r>
      <w:r>
        <w:rPr>
          <w:rFonts w:ascii="Times New Roman" w:eastAsia="Times New Roman" w:hAnsi="Times New Roman" w:cs="Times New Roman"/>
          <w:sz w:val="24"/>
        </w:rPr>
        <w:t xml:space="preserve">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</w:t>
      </w:r>
      <w:r w:rsidRPr="00781AB4">
        <w:rPr>
          <w:rFonts w:ascii="Times New Roman" w:eastAsia="Times New Roman" w:hAnsi="Times New Roman" w:cs="Times New Roman"/>
          <w:sz w:val="24"/>
        </w:rPr>
        <w:t>Федерации, Министерством труда и социальной политики Магаданской области.</w:t>
      </w:r>
    </w:p>
    <w:p w:rsidR="005B3BB4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81AB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14662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81A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61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81AB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81AB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7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063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326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326" w:rsidRDefault="00006326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1231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777" w:rsidRPr="00574CD1" w:rsidRDefault="00964A7F" w:rsidP="00860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0B13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574CD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111A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574CD1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111A38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574CD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11A3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="00CF2777" w:rsidRPr="00442297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4422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1 безработному</w:t>
      </w:r>
      <w:r w:rsidR="00CF2777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CF2777" w:rsidRPr="00574CD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Default="00CF2777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881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9B6351" w:rsidRPr="00B55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554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111A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B554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6F0790" w:rsidRDefault="00111A38" w:rsidP="00111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79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 xml:space="preserve">л работу (доходное занятие) –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работный 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AD66D9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11A3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имел статус безработного.</w:t>
      </w:r>
    </w:p>
    <w:p w:rsidR="00B25C4D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B1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</w:t>
      </w:r>
      <w:r w:rsidRPr="00E453B0">
        <w:rPr>
          <w:rFonts w:ascii="Times New Roman" w:eastAsia="Times New Roman" w:hAnsi="Times New Roman" w:cs="Times New Roman"/>
          <w:sz w:val="24"/>
          <w:szCs w:val="24"/>
        </w:rPr>
        <w:t>виде пособия по безработице.</w:t>
      </w:r>
      <w:r w:rsidR="00064C86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E453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F5212" w:rsidRPr="00B554B1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5212" w:rsidRPr="00B554B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B5CC-80BE-4EF9-90BB-99155404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8</cp:revision>
  <cp:lastPrinted>2023-02-28T23:47:00Z</cp:lastPrinted>
  <dcterms:created xsi:type="dcterms:W3CDTF">2015-06-05T06:27:00Z</dcterms:created>
  <dcterms:modified xsi:type="dcterms:W3CDTF">2024-02-09T04:29:00Z</dcterms:modified>
</cp:coreProperties>
</file>